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zation of Line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zation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74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Stabilization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